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03D" w:rsidRDefault="00EE7746" w:rsidP="00EE7746">
      <w:pPr>
        <w:jc w:val="center"/>
        <w:rPr>
          <w:rFonts w:ascii="Times New Roman" w:hAnsi="Times New Roman" w:cs="Times New Roman"/>
          <w:sz w:val="36"/>
          <w:szCs w:val="36"/>
        </w:rPr>
      </w:pPr>
      <w:r w:rsidRPr="00EE7746">
        <w:rPr>
          <w:rFonts w:ascii="Times New Roman" w:hAnsi="Times New Roman" w:cs="Times New Roman"/>
          <w:sz w:val="36"/>
          <w:szCs w:val="36"/>
        </w:rPr>
        <w:t>Оценочная карта</w:t>
      </w:r>
    </w:p>
    <w:p w:rsidR="0074068C" w:rsidRDefault="0074068C" w:rsidP="00EE774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ченика 5 класса____________________</w:t>
      </w:r>
    </w:p>
    <w:p w:rsidR="00222D9E" w:rsidRDefault="00222D9E" w:rsidP="00EE774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22D9E" w:rsidRDefault="00222D9E" w:rsidP="00EE7746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1903"/>
        <w:gridCol w:w="1798"/>
        <w:gridCol w:w="1838"/>
        <w:gridCol w:w="2149"/>
        <w:gridCol w:w="1883"/>
      </w:tblGrid>
      <w:tr w:rsidR="00EE7746" w:rsidTr="00EE7746">
        <w:tc>
          <w:tcPr>
            <w:tcW w:w="1914" w:type="dxa"/>
          </w:tcPr>
          <w:p w:rsidR="00EE7746" w:rsidRDefault="00EE7746" w:rsidP="00EE774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E7746" w:rsidRDefault="00EE7746" w:rsidP="00EE774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E7746" w:rsidRDefault="00ED7AC2" w:rsidP="00EE774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омашнее</w:t>
            </w:r>
          </w:p>
          <w:p w:rsidR="00ED7AC2" w:rsidRDefault="00ED7AC2" w:rsidP="00EE774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дание</w:t>
            </w:r>
          </w:p>
          <w:p w:rsidR="00EE7746" w:rsidRDefault="00EE7746" w:rsidP="00EE774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4" w:type="dxa"/>
          </w:tcPr>
          <w:p w:rsidR="00EE7746" w:rsidRDefault="00EE7746" w:rsidP="00EE774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D7AC2" w:rsidRDefault="00ED7AC2" w:rsidP="00EE774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D7AC2" w:rsidRDefault="00ED7AC2" w:rsidP="00EE774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ест</w:t>
            </w:r>
          </w:p>
        </w:tc>
        <w:tc>
          <w:tcPr>
            <w:tcW w:w="1914" w:type="dxa"/>
          </w:tcPr>
          <w:p w:rsidR="00EE7746" w:rsidRDefault="00EE7746" w:rsidP="00EE774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D7AC2" w:rsidRDefault="00ED7AC2" w:rsidP="00EE774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D7AC2" w:rsidRDefault="00ED7AC2" w:rsidP="00EE774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абота в парах</w:t>
            </w:r>
          </w:p>
        </w:tc>
        <w:tc>
          <w:tcPr>
            <w:tcW w:w="1914" w:type="dxa"/>
          </w:tcPr>
          <w:p w:rsidR="00EE7746" w:rsidRDefault="00EE7746" w:rsidP="00EE774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D7AC2" w:rsidRDefault="00ED7AC2" w:rsidP="00EE774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D7AC2" w:rsidRDefault="00F53A3A" w:rsidP="00EE774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крепление</w:t>
            </w:r>
          </w:p>
        </w:tc>
        <w:tc>
          <w:tcPr>
            <w:tcW w:w="1915" w:type="dxa"/>
          </w:tcPr>
          <w:p w:rsidR="00EE7746" w:rsidRDefault="00EE7746" w:rsidP="00EE774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D7AC2" w:rsidRDefault="00ED7AC2" w:rsidP="00EE774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D7AC2" w:rsidRDefault="00222D9E" w:rsidP="00EE774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тоговая оценка</w:t>
            </w:r>
          </w:p>
        </w:tc>
      </w:tr>
      <w:tr w:rsidR="00EE7746" w:rsidTr="00EE7746">
        <w:tc>
          <w:tcPr>
            <w:tcW w:w="1914" w:type="dxa"/>
            <w:shd w:val="clear" w:color="auto" w:fill="FFFFFF" w:themeFill="background1"/>
          </w:tcPr>
          <w:p w:rsidR="00EE7746" w:rsidRDefault="00EE7746" w:rsidP="00EE774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E7746" w:rsidRDefault="00EE7746" w:rsidP="00EE774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E7746" w:rsidRDefault="00EE7746" w:rsidP="00EE774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E7746" w:rsidRDefault="00EE7746" w:rsidP="00EE774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E7746" w:rsidRDefault="00EE7746" w:rsidP="00EE774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4" w:type="dxa"/>
          </w:tcPr>
          <w:p w:rsidR="00EE7746" w:rsidRDefault="00EE7746" w:rsidP="00EE774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4" w:type="dxa"/>
          </w:tcPr>
          <w:p w:rsidR="00EE7746" w:rsidRDefault="00EE7746" w:rsidP="00EE774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4" w:type="dxa"/>
          </w:tcPr>
          <w:p w:rsidR="00EE7746" w:rsidRDefault="00EE7746" w:rsidP="00EE774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5" w:type="dxa"/>
          </w:tcPr>
          <w:p w:rsidR="00EE7746" w:rsidRDefault="00EE7746" w:rsidP="00EE774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EE7746" w:rsidRDefault="00EE7746" w:rsidP="00EE774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E7746" w:rsidRDefault="00EE7746" w:rsidP="00EE774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22D9E" w:rsidRDefault="00222D9E" w:rsidP="00EE774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E7746" w:rsidRPr="00EE7746" w:rsidRDefault="00EE7746" w:rsidP="00EE7746">
      <w:pPr>
        <w:jc w:val="center"/>
        <w:rPr>
          <w:rFonts w:ascii="Times New Roman" w:hAnsi="Times New Roman" w:cs="Times New Roman"/>
          <w:sz w:val="36"/>
          <w:szCs w:val="36"/>
        </w:rPr>
      </w:pPr>
      <w:r w:rsidRPr="00EE7746">
        <w:rPr>
          <w:rFonts w:ascii="Times New Roman" w:hAnsi="Times New Roman" w:cs="Times New Roman"/>
          <w:noProof/>
          <w:color w:val="FFFFFF" w:themeColor="background1"/>
          <w:sz w:val="36"/>
          <w:szCs w:val="36"/>
        </w:rPr>
        <w:drawing>
          <wp:inline distT="0" distB="0" distL="0" distR="0">
            <wp:extent cx="2476500" cy="2171700"/>
            <wp:effectExtent l="19050" t="0" r="0" b="0"/>
            <wp:docPr id="1" name="Рисунок 1" descr="image448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Рисунок 2" descr="image448.gif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061" cy="217131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7746" w:rsidRPr="00EE7746" w:rsidSect="00AF1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7746"/>
    <w:rsid w:val="00222D9E"/>
    <w:rsid w:val="0074068C"/>
    <w:rsid w:val="00783402"/>
    <w:rsid w:val="00AF103D"/>
    <w:rsid w:val="00ED7AC2"/>
    <w:rsid w:val="00EE7746"/>
    <w:rsid w:val="00F53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7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7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7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1422C-D69E-409F-876F-04F110C8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imiy</cp:lastModifiedBy>
  <cp:revision>5</cp:revision>
  <cp:lastPrinted>2015-12-07T08:27:00Z</cp:lastPrinted>
  <dcterms:created xsi:type="dcterms:W3CDTF">2015-12-05T14:38:00Z</dcterms:created>
  <dcterms:modified xsi:type="dcterms:W3CDTF">2015-12-08T05:31:00Z</dcterms:modified>
</cp:coreProperties>
</file>